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r w:rsidRPr="00E234B0">
        <w:rPr>
          <w:rFonts w:ascii="Times New Roman" w:eastAsia="Times New Roman" w:hAnsi="Times New Roman"/>
          <w:b/>
          <w:sz w:val="24"/>
          <w:szCs w:val="24"/>
        </w:rPr>
        <w:t xml:space="preserve">Ministru kabineta rīkojuma projekta </w:t>
      </w:r>
    </w:p>
    <w:p w14:paraId="6E336703" w14:textId="77777777" w:rsidR="009F6C86"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w:t>
      </w:r>
      <w:r w:rsidR="00473251" w:rsidRPr="00473251">
        <w:rPr>
          <w:rFonts w:ascii="Times New Roman" w:eastAsia="Times New Roman" w:hAnsi="Times New Roman"/>
          <w:b/>
          <w:sz w:val="24"/>
          <w:szCs w:val="24"/>
        </w:rPr>
        <w:t xml:space="preserve">Par Latvijas Republikas delegāciju </w:t>
      </w:r>
      <w:r w:rsidR="009F6C86" w:rsidRPr="009F6C86">
        <w:rPr>
          <w:rFonts w:ascii="Times New Roman" w:eastAsia="Times New Roman" w:hAnsi="Times New Roman"/>
          <w:b/>
          <w:sz w:val="24"/>
          <w:szCs w:val="24"/>
        </w:rPr>
        <w:t xml:space="preserve">Starptautiskā Valūtas fonda un Pasaules Bankas grupas pilnvarnieku pavasara sanāksmē </w:t>
      </w:r>
    </w:p>
    <w:p w14:paraId="46EB589C" w14:textId="4503D334" w:rsidR="00473251" w:rsidRDefault="009F6C86" w:rsidP="00E234B0">
      <w:pPr>
        <w:spacing w:after="0" w:line="240" w:lineRule="auto"/>
        <w:jc w:val="center"/>
        <w:rPr>
          <w:rFonts w:ascii="Times New Roman" w:eastAsia="Times New Roman" w:hAnsi="Times New Roman"/>
          <w:b/>
          <w:sz w:val="24"/>
          <w:szCs w:val="24"/>
        </w:rPr>
      </w:pPr>
      <w:r w:rsidRPr="009F6C86">
        <w:rPr>
          <w:rFonts w:ascii="Times New Roman" w:eastAsia="Times New Roman" w:hAnsi="Times New Roman"/>
          <w:b/>
          <w:sz w:val="24"/>
          <w:szCs w:val="24"/>
        </w:rPr>
        <w:t>š.g. 21.-23. aprīlī Vašingtonā</w:t>
      </w:r>
      <w:r>
        <w:rPr>
          <w:rFonts w:ascii="Times New Roman" w:eastAsia="Times New Roman" w:hAnsi="Times New Roman"/>
          <w:b/>
          <w:sz w:val="24"/>
          <w:szCs w:val="24"/>
        </w:rPr>
        <w:t>, ASV</w:t>
      </w:r>
      <w:r w:rsidR="00E234B0" w:rsidRPr="00E234B0">
        <w:rPr>
          <w:rFonts w:ascii="Times New Roman" w:eastAsia="Times New Roman" w:hAnsi="Times New Roman"/>
          <w:b/>
          <w:sz w:val="24"/>
          <w:szCs w:val="24"/>
        </w:rPr>
        <w:t xml:space="preserve">” </w:t>
      </w:r>
    </w:p>
    <w:p w14:paraId="7C03D4A8" w14:textId="4DB33DD3"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383"/>
        <w:gridCol w:w="6242"/>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6BB24970" w:rsidR="00A40C16" w:rsidRPr="00473251" w:rsidRDefault="00A40C16" w:rsidP="00A40C16">
            <w:pPr>
              <w:spacing w:after="0" w:line="240" w:lineRule="auto"/>
              <w:jc w:val="both"/>
              <w:rPr>
                <w:rFonts w:ascii="Times New Roman" w:hAnsi="Times New Roman"/>
                <w:sz w:val="24"/>
                <w:szCs w:val="24"/>
              </w:rPr>
            </w:pPr>
            <w:r w:rsidRPr="00473251">
              <w:rPr>
                <w:rFonts w:ascii="Times New Roman" w:hAnsi="Times New Roman"/>
                <w:sz w:val="24"/>
                <w:szCs w:val="24"/>
              </w:rPr>
              <w:t xml:space="preserve"> </w:t>
            </w:r>
            <w:r w:rsidR="00473251" w:rsidRPr="00473251">
              <w:rPr>
                <w:rFonts w:ascii="Times New Roman" w:hAnsi="Times New Roman"/>
                <w:sz w:val="24"/>
                <w:szCs w:val="24"/>
              </w:rPr>
              <w:t>Saskaņā ar likuma „Par Latvijas Republikas iestāšanos Starptautiskajā Rekonstrukcijas un attīstības bankā, tās apvienotajās organizācijās un Eiropas Rekonstrukcijas un attīstības bankā” 6.pantu</w:t>
            </w:r>
            <w:bookmarkStart w:id="2" w:name="_GoBack"/>
            <w:bookmarkEnd w:id="2"/>
            <w:r w:rsidR="00473251" w:rsidRPr="00473251">
              <w:rPr>
                <w:rFonts w:ascii="Times New Roman" w:hAnsi="Times New Roman"/>
                <w:sz w:val="24"/>
                <w:szCs w:val="24"/>
              </w:rPr>
              <w:t xml:space="preserve"> un likuma „Par Latvijas Republikas iestāšanos Starptautiskajā Valūtas fondā” 8.pantu Ministru kabinetam piešķirts pilnvarojums izdot norādījumus, kas nepieciešami, lai izpildītu Latvijas saistības pret augstāk minētajām institūcijām.</w:t>
            </w:r>
          </w:p>
        </w:tc>
      </w:tr>
      <w:tr w:rsidR="00A40C16" w:rsidRPr="00192293" w14:paraId="65807605"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hideMark/>
          </w:tcPr>
          <w:p w14:paraId="022CD86B"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 xml:space="preserve">Latvijas Republika ir Starptautiskā Valūtas fonda (turpmāk – SVF) un Pasaules Bankas grupas (turpmāk – PB) dalībvalsts kopš 1992.gada. Sadarbību ar SVF nosaka likums „Par Latvijas Republikas iestāšanos Starptautiskajā Valūtas fondā”. Savukārt sadarbību ar PB nosaka likums „Par Latvijas Republikas iestāšanos Starptautiskajā Rekonstrukcijas un attīstības bankā, tās apvienotajās organizācijās un Eiropas Rekonstrukcijas un attīstības bankā”. </w:t>
            </w:r>
          </w:p>
          <w:p w14:paraId="0D772451"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Tradicionāli katru gadu tiek organizēta SVF un PB ikgadējā pilnvarnieku sanāksme, kurā piedalās SVF un PB dalībvalstu amatpersonas, privātā sektora un nevalstisko organizāciju pārstāvji, žurnālisti u.c. dalībnieki. Paralēli oficiālajām SVF un PB sanāksmēm notiek arī semināri un diskusijas par svarīgiem pasaules ekonomikas jautājumiem. Tāpat sanāksmju laikā tiek izmantota iespēja organizēt nepieciešamās dalībnieku divpusējās un daudzpusējās sarunas.</w:t>
            </w:r>
          </w:p>
          <w:p w14:paraId="02B27472" w14:textId="77777777" w:rsidR="00A355AD" w:rsidRDefault="00473251" w:rsidP="009F6C86">
            <w:pPr>
              <w:spacing w:after="0" w:line="240" w:lineRule="auto"/>
              <w:jc w:val="both"/>
              <w:rPr>
                <w:rFonts w:ascii="Times New Roman" w:hAnsi="Times New Roman"/>
                <w:sz w:val="24"/>
                <w:szCs w:val="24"/>
              </w:rPr>
            </w:pPr>
            <w:r w:rsidRPr="00473251">
              <w:rPr>
                <w:rFonts w:ascii="Times New Roman" w:hAnsi="Times New Roman"/>
                <w:sz w:val="24"/>
                <w:szCs w:val="24"/>
              </w:rPr>
              <w:t xml:space="preserve">Rīkojuma projekts ir izstrādāts, lai izveidotu valdības delegāciju Latvijas Republikas pilnvērtīgas dalības nodrošināšanai un valsts interešu sekmīgai pārstāvēšanai PB un SVF pilnvarnieku </w:t>
            </w:r>
            <w:r w:rsidR="009F6C86" w:rsidRPr="009F6C86">
              <w:rPr>
                <w:rFonts w:ascii="Times New Roman" w:hAnsi="Times New Roman"/>
                <w:sz w:val="24"/>
                <w:szCs w:val="24"/>
              </w:rPr>
              <w:t xml:space="preserve">pavasara </w:t>
            </w:r>
            <w:r w:rsidRPr="00473251">
              <w:rPr>
                <w:rFonts w:ascii="Times New Roman" w:hAnsi="Times New Roman"/>
                <w:sz w:val="24"/>
                <w:szCs w:val="24"/>
              </w:rPr>
              <w:t>sanāksmē, kas notiks Vašingtonā (ASV) 201</w:t>
            </w:r>
            <w:r w:rsidR="009F6C86">
              <w:rPr>
                <w:rFonts w:ascii="Times New Roman" w:hAnsi="Times New Roman"/>
                <w:sz w:val="24"/>
                <w:szCs w:val="24"/>
              </w:rPr>
              <w:t>7</w:t>
            </w:r>
            <w:r w:rsidRPr="00473251">
              <w:rPr>
                <w:rFonts w:ascii="Times New Roman" w:hAnsi="Times New Roman"/>
                <w:sz w:val="24"/>
                <w:szCs w:val="24"/>
              </w:rPr>
              <w:t xml:space="preserve">.gada </w:t>
            </w:r>
            <w:r w:rsidR="009F6C86">
              <w:rPr>
                <w:rFonts w:ascii="Times New Roman" w:hAnsi="Times New Roman"/>
                <w:sz w:val="24"/>
                <w:szCs w:val="24"/>
              </w:rPr>
              <w:t>21</w:t>
            </w:r>
            <w:r w:rsidRPr="00473251">
              <w:rPr>
                <w:rFonts w:ascii="Times New Roman" w:hAnsi="Times New Roman"/>
                <w:sz w:val="24"/>
                <w:szCs w:val="24"/>
              </w:rPr>
              <w:t>.-</w:t>
            </w:r>
            <w:r w:rsidR="009F6C86">
              <w:rPr>
                <w:rFonts w:ascii="Times New Roman" w:hAnsi="Times New Roman"/>
                <w:sz w:val="24"/>
                <w:szCs w:val="24"/>
              </w:rPr>
              <w:t>23</w:t>
            </w:r>
            <w:r w:rsidRPr="00473251">
              <w:rPr>
                <w:rFonts w:ascii="Times New Roman" w:hAnsi="Times New Roman"/>
                <w:sz w:val="24"/>
                <w:szCs w:val="24"/>
              </w:rPr>
              <w:t>.</w:t>
            </w:r>
            <w:r w:rsidR="009F6C86">
              <w:rPr>
                <w:rFonts w:ascii="Times New Roman" w:hAnsi="Times New Roman"/>
                <w:sz w:val="24"/>
                <w:szCs w:val="24"/>
              </w:rPr>
              <w:t>aprīlī</w:t>
            </w:r>
            <w:r w:rsidRPr="00473251">
              <w:rPr>
                <w:rFonts w:ascii="Times New Roman" w:hAnsi="Times New Roman"/>
                <w:sz w:val="24"/>
                <w:szCs w:val="24"/>
              </w:rPr>
              <w:t>. Latvijas Republikas delegācijas vadītājs būs Latvijas Bankas prezidents, Latvijas Republikas pilnvarnieks SVF Ilmārs Rimšēvičs. Lai nosegtu ikgadējās sanāksmes dienas kārtību, delegācijā iekļautas atbildīgās amatpersonas no Latvijas Bankas, Finanšu ministrijas, Valsts kases un Finanš</w:t>
            </w:r>
            <w:r w:rsidR="00EF4CB6">
              <w:rPr>
                <w:rFonts w:ascii="Times New Roman" w:hAnsi="Times New Roman"/>
                <w:sz w:val="24"/>
                <w:szCs w:val="24"/>
              </w:rPr>
              <w:t>u un kapitāla tirgus komisijas.</w:t>
            </w:r>
            <w:r w:rsidR="009F6C86">
              <w:rPr>
                <w:rFonts w:ascii="Times New Roman" w:hAnsi="Times New Roman"/>
                <w:sz w:val="24"/>
                <w:szCs w:val="24"/>
              </w:rPr>
              <w:t xml:space="preserve"> </w:t>
            </w:r>
          </w:p>
          <w:p w14:paraId="79199545" w14:textId="1329DAD6" w:rsidR="0067003C" w:rsidRPr="00473251" w:rsidRDefault="0067003C" w:rsidP="009F6C86">
            <w:pPr>
              <w:spacing w:after="0" w:line="240" w:lineRule="auto"/>
              <w:jc w:val="both"/>
              <w:rPr>
                <w:rFonts w:ascii="Times New Roman" w:hAnsi="Times New Roman"/>
                <w:sz w:val="24"/>
                <w:szCs w:val="24"/>
              </w:rPr>
            </w:pPr>
            <w:r w:rsidRPr="009F6C86">
              <w:rPr>
                <w:rFonts w:ascii="Times New Roman" w:hAnsi="Times New Roman"/>
                <w:sz w:val="24"/>
                <w:szCs w:val="24"/>
              </w:rPr>
              <w:t xml:space="preserve">Kā Latvijas Republikas pilnvarnieces pagaidu vietniece </w:t>
            </w:r>
            <w:r w:rsidR="00EF4CB6" w:rsidRPr="00EF4CB6">
              <w:rPr>
                <w:rFonts w:ascii="Times New Roman" w:hAnsi="Times New Roman"/>
                <w:sz w:val="24"/>
                <w:szCs w:val="24"/>
              </w:rPr>
              <w:t xml:space="preserve">Starptautiskajā </w:t>
            </w:r>
            <w:r w:rsidRPr="009F6C86">
              <w:rPr>
                <w:rFonts w:ascii="Times New Roman" w:hAnsi="Times New Roman"/>
                <w:sz w:val="24"/>
                <w:szCs w:val="24"/>
              </w:rPr>
              <w:t xml:space="preserve">Rekonstrukcijas un attīstības bankā uz ikgadējās sanāksmes norises laiku tiek noteikta </w:t>
            </w:r>
            <w:r w:rsidR="008437DC" w:rsidRPr="009F6C86">
              <w:rPr>
                <w:rFonts w:ascii="Times New Roman" w:hAnsi="Times New Roman"/>
                <w:sz w:val="24"/>
                <w:szCs w:val="24"/>
              </w:rPr>
              <w:t>Līga</w:t>
            </w:r>
            <w:r w:rsidRPr="009F6C86">
              <w:rPr>
                <w:rFonts w:ascii="Times New Roman" w:hAnsi="Times New Roman"/>
                <w:sz w:val="24"/>
                <w:szCs w:val="24"/>
              </w:rPr>
              <w:t xml:space="preserve"> Kļaviņa, Finanšu ministrijas valsts sekretāres vietniece finanšu politikas jautājumos.</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1C545EB0" w:rsidR="00814AA1" w:rsidRPr="00473251" w:rsidRDefault="00473251" w:rsidP="009F6C86">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rPr>
              <w:t xml:space="preserve">Finanšu ministrija ar š.g. </w:t>
            </w:r>
            <w:r w:rsidR="009F6C86">
              <w:rPr>
                <w:rFonts w:ascii="Times New Roman" w:hAnsi="Times New Roman"/>
                <w:sz w:val="24"/>
                <w:szCs w:val="24"/>
              </w:rPr>
              <w:t>17</w:t>
            </w:r>
            <w:r w:rsidRPr="00473251">
              <w:rPr>
                <w:rFonts w:ascii="Times New Roman" w:hAnsi="Times New Roman"/>
                <w:sz w:val="24"/>
                <w:szCs w:val="24"/>
              </w:rPr>
              <w:t>.</w:t>
            </w:r>
            <w:r w:rsidR="009F6C86">
              <w:rPr>
                <w:rFonts w:ascii="Times New Roman" w:hAnsi="Times New Roman"/>
                <w:sz w:val="24"/>
                <w:szCs w:val="24"/>
              </w:rPr>
              <w:t>janvārī</w:t>
            </w:r>
            <w:r w:rsidRPr="00473251">
              <w:rPr>
                <w:rFonts w:ascii="Times New Roman" w:hAnsi="Times New Roman"/>
                <w:sz w:val="24"/>
                <w:szCs w:val="24"/>
              </w:rPr>
              <w:t xml:space="preserve"> nosūtītu vēstuli Nr. 17-2-10/</w:t>
            </w:r>
            <w:r w:rsidR="009F6C86">
              <w:rPr>
                <w:rFonts w:ascii="Times New Roman" w:hAnsi="Times New Roman"/>
                <w:sz w:val="24"/>
                <w:szCs w:val="24"/>
              </w:rPr>
              <w:t>348</w:t>
            </w:r>
            <w:r w:rsidRPr="00473251">
              <w:rPr>
                <w:rFonts w:ascii="Times New Roman" w:hAnsi="Times New Roman"/>
                <w:sz w:val="24"/>
                <w:szCs w:val="24"/>
              </w:rPr>
              <w:t xml:space="preserve"> informēja Latvijas Banku, Valsts kasi, Finanšu un kapitāla tirgus komisiju, Ekonomikas ministriju un Ārlietu </w:t>
            </w:r>
            <w:r w:rsidRPr="00473251">
              <w:rPr>
                <w:rFonts w:ascii="Times New Roman" w:hAnsi="Times New Roman"/>
                <w:sz w:val="24"/>
                <w:szCs w:val="24"/>
              </w:rPr>
              <w:lastRenderedPageBreak/>
              <w:t>ministriju par SVF un PB ikgadējo sanāksmi un lūdza informēt par deleģētajiem pārstāvjiem dalībai iepriekš minētajai sanāksmei. Latvijas delegācijas sastāvā ir iekļautas amatpersonas atbilstoši informācijai, ko sniedza iepriekš minētās institūcijas. No Ārlietu ministrijas un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2593F5E8" w14:textId="77777777" w:rsidR="00814AA1" w:rsidRPr="0067003C" w:rsidRDefault="00814AA1">
            <w:pPr>
              <w:tabs>
                <w:tab w:val="left" w:pos="990"/>
              </w:tabs>
              <w:spacing w:after="0" w:line="240" w:lineRule="auto"/>
              <w:rPr>
                <w:rFonts w:ascii="Times New Roman" w:eastAsia="Times New Roman" w:hAnsi="Times New Roman"/>
                <w:sz w:val="10"/>
                <w:szCs w:val="10"/>
                <w:lang w:eastAsia="lv-LV"/>
              </w:rPr>
            </w:pPr>
          </w:p>
        </w:tc>
      </w:tr>
    </w:tbl>
    <w:p w14:paraId="7746F7A1"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435"/>
        <w:gridCol w:w="6169"/>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542C6E52"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 xml:space="preserve">Projekts atbilst Latvijas saistībām </w:t>
            </w:r>
            <w:r w:rsidR="00473251" w:rsidRPr="00473251">
              <w:rPr>
                <w:rFonts w:ascii="Times New Roman" w:hAnsi="Times New Roman"/>
                <w:sz w:val="24"/>
                <w:szCs w:val="24"/>
              </w:rPr>
              <w:t>pret Starptautisko Rekonstrukcijas un attīstības banku un Starptautisko Valūtas fondu, kas noteiktas Starptautiskās Rekonstrukcijas un attīstības bankas Vienošanās līguma 5. panta otrās daļas „c” punktā un Starptautiskā Valūtas fonda Vienošanās līguma 12. panta otrās daļa „c” punktā</w:t>
            </w:r>
            <w:r w:rsidRPr="00473251">
              <w:rPr>
                <w:rFonts w:ascii="Times New Roman" w:hAnsi="Times New Roman"/>
                <w:iCs/>
                <w:sz w:val="24"/>
                <w:szCs w:val="24"/>
              </w:rPr>
              <w:t>.</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6"/>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5"/>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027"/>
        <w:gridCol w:w="5579"/>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6509DD59" w:rsidR="002070C9" w:rsidRPr="00192293" w:rsidRDefault="00E234B0" w:rsidP="00473251">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473251">
              <w:rPr>
                <w:rFonts w:ascii="Times New Roman" w:eastAsia="Times New Roman" w:hAnsi="Times New Roman"/>
                <w:sz w:val="24"/>
                <w:szCs w:val="24"/>
                <w:lang w:eastAsia="lv-LV"/>
              </w:rPr>
              <w:t>SVF un PB</w:t>
            </w:r>
            <w:r w:rsidR="00843839">
              <w:rPr>
                <w:rFonts w:ascii="Times New Roman" w:eastAsia="Times New Roman" w:hAnsi="Times New Roman"/>
                <w:sz w:val="24"/>
                <w:szCs w:val="24"/>
                <w:lang w:eastAsia="lv-LV"/>
              </w:rPr>
              <w:t xml:space="preserve">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3027"/>
        <w:gridCol w:w="5577"/>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473251" w:rsidRDefault="00814AA1">
            <w:pPr>
              <w:spacing w:after="0" w:line="240" w:lineRule="auto"/>
              <w:rPr>
                <w:rFonts w:ascii="Times New Roman" w:eastAsia="Times New Roman" w:hAnsi="Times New Roman"/>
                <w:sz w:val="24"/>
                <w:szCs w:val="24"/>
                <w:lang w:eastAsia="lv-LV"/>
              </w:rPr>
            </w:pPr>
            <w:r w:rsidRPr="00473251">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6F6F3C00" w:rsidR="00814AA1" w:rsidRPr="00473251" w:rsidRDefault="00473251" w:rsidP="00A40C16">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lang w:eastAsia="lv-LV"/>
              </w:rPr>
              <w:t xml:space="preserve">Finanšu ministrija, Latvijas Banka, </w:t>
            </w:r>
            <w:r w:rsidRPr="00473251">
              <w:rPr>
                <w:rFonts w:ascii="Times New Roman" w:hAnsi="Times New Roman"/>
                <w:sz w:val="24"/>
                <w:szCs w:val="24"/>
              </w:rPr>
              <w:t>Finanšu un kapitāla tirgus komisija, Valsts kase.</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Jaunu institūciju izveide, esošu institūciju likvidācija </w:t>
            </w:r>
            <w:r w:rsidRPr="00192293">
              <w:rPr>
                <w:rFonts w:ascii="Times New Roman" w:eastAsia="Times New Roman" w:hAnsi="Times New Roman"/>
                <w:sz w:val="24"/>
                <w:szCs w:val="24"/>
                <w:lang w:eastAsia="lv-LV"/>
              </w:rPr>
              <w:lastRenderedPageBreak/>
              <w:t>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lastRenderedPageBreak/>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633B8769" w14:textId="12E9B5C5" w:rsidR="00B7512D" w:rsidRDefault="00337934" w:rsidP="00337934">
      <w:pPr>
        <w:tabs>
          <w:tab w:val="left" w:pos="5460"/>
        </w:tabs>
        <w:spacing w:after="0" w:line="240" w:lineRule="auto"/>
        <w:rPr>
          <w:rFonts w:ascii="Times New Roman" w:hAnsi="Times New Roman"/>
          <w:sz w:val="24"/>
          <w:szCs w:val="24"/>
        </w:rPr>
      </w:pPr>
      <w:r>
        <w:rPr>
          <w:rFonts w:ascii="Times New Roman" w:hAnsi="Times New Roman"/>
          <w:sz w:val="24"/>
          <w:szCs w:val="24"/>
        </w:rPr>
        <w:tab/>
      </w: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0C2F0682" w14:textId="77777777" w:rsidR="008C20A1" w:rsidRDefault="008C20A1" w:rsidP="00814AA1">
      <w:pPr>
        <w:spacing w:after="0"/>
        <w:rPr>
          <w:rFonts w:ascii="Times New Roman" w:hAnsi="Times New Roman"/>
          <w:sz w:val="24"/>
          <w:szCs w:val="24"/>
        </w:rPr>
      </w:pPr>
    </w:p>
    <w:p w14:paraId="0947CA32" w14:textId="77777777" w:rsidR="008C20A1" w:rsidRDefault="008C20A1" w:rsidP="00814AA1">
      <w:pPr>
        <w:spacing w:after="0"/>
        <w:rPr>
          <w:rFonts w:ascii="Times New Roman" w:hAnsi="Times New Roman"/>
          <w:sz w:val="24"/>
          <w:szCs w:val="24"/>
        </w:rPr>
      </w:pPr>
    </w:p>
    <w:p w14:paraId="6CECF1A7" w14:textId="77777777" w:rsidR="00456E44" w:rsidRDefault="00456E44" w:rsidP="00814AA1">
      <w:pPr>
        <w:spacing w:after="0"/>
        <w:rPr>
          <w:rFonts w:ascii="Times New Roman" w:hAnsi="Times New Roman"/>
          <w:sz w:val="24"/>
          <w:szCs w:val="24"/>
        </w:rPr>
      </w:pPr>
    </w:p>
    <w:p w14:paraId="7E9205BE" w14:textId="269169BF" w:rsidR="00A40C16" w:rsidRDefault="00A40C16" w:rsidP="00814AA1">
      <w:pPr>
        <w:spacing w:after="0" w:line="240" w:lineRule="auto"/>
        <w:rPr>
          <w:rFonts w:ascii="Times New Roman" w:hAnsi="Times New Roman"/>
          <w:sz w:val="20"/>
          <w:szCs w:val="20"/>
        </w:rPr>
      </w:pPr>
    </w:p>
    <w:p w14:paraId="0D8BEB72" w14:textId="77777777" w:rsidR="009F6C86" w:rsidRDefault="009F6C86" w:rsidP="009F6C86">
      <w:pPr>
        <w:spacing w:after="0"/>
        <w:rPr>
          <w:rFonts w:ascii="Times New Roman" w:hAnsi="Times New Roman"/>
          <w:sz w:val="20"/>
          <w:szCs w:val="20"/>
        </w:rPr>
      </w:pPr>
      <w:r>
        <w:rPr>
          <w:rFonts w:ascii="Times New Roman" w:hAnsi="Times New Roman"/>
          <w:sz w:val="20"/>
          <w:szCs w:val="20"/>
        </w:rPr>
        <w:t>Stūrmanis 67083909</w:t>
      </w:r>
    </w:p>
    <w:p w14:paraId="43E2268E" w14:textId="4BD424AB" w:rsidR="00337934" w:rsidRPr="00337934" w:rsidRDefault="009F6C86" w:rsidP="009F6C86">
      <w:pPr>
        <w:spacing w:after="0"/>
        <w:rPr>
          <w:rFonts w:ascii="Times New Roman" w:hAnsi="Times New Roman"/>
          <w:sz w:val="20"/>
          <w:szCs w:val="20"/>
        </w:rPr>
      </w:pPr>
      <w:r w:rsidRPr="009F6C86">
        <w:rPr>
          <w:rFonts w:ascii="Times New Roman" w:hAnsi="Times New Roman"/>
          <w:sz w:val="20"/>
          <w:szCs w:val="20"/>
        </w:rPr>
        <w:t>Dainis.Sturmanis@fm.gov.lv</w:t>
      </w:r>
    </w:p>
    <w:p w14:paraId="24ADB2C5" w14:textId="77777777" w:rsidR="00337934" w:rsidRPr="00337934" w:rsidRDefault="00337934" w:rsidP="00337934">
      <w:pPr>
        <w:rPr>
          <w:rFonts w:ascii="Times New Roman" w:hAnsi="Times New Roman"/>
          <w:sz w:val="20"/>
          <w:szCs w:val="20"/>
        </w:rPr>
      </w:pPr>
    </w:p>
    <w:p w14:paraId="19013C7E" w14:textId="77777777" w:rsidR="00337934" w:rsidRPr="00337934" w:rsidRDefault="00337934" w:rsidP="00337934">
      <w:pPr>
        <w:rPr>
          <w:rFonts w:ascii="Times New Roman" w:hAnsi="Times New Roman"/>
          <w:sz w:val="20"/>
          <w:szCs w:val="20"/>
        </w:rPr>
      </w:pPr>
    </w:p>
    <w:p w14:paraId="76B7D17C" w14:textId="77777777" w:rsidR="00337934" w:rsidRPr="00337934" w:rsidRDefault="00337934" w:rsidP="00337934">
      <w:pPr>
        <w:rPr>
          <w:rFonts w:ascii="Times New Roman" w:hAnsi="Times New Roman"/>
          <w:sz w:val="20"/>
          <w:szCs w:val="20"/>
        </w:rPr>
      </w:pPr>
    </w:p>
    <w:p w14:paraId="4B44BDA5" w14:textId="04EC82DA" w:rsidR="00337934" w:rsidRDefault="00337934" w:rsidP="00337934">
      <w:pPr>
        <w:rPr>
          <w:rFonts w:ascii="Times New Roman" w:hAnsi="Times New Roman"/>
          <w:sz w:val="20"/>
          <w:szCs w:val="20"/>
        </w:rPr>
      </w:pPr>
    </w:p>
    <w:p w14:paraId="0064A1F7" w14:textId="2FA6401F" w:rsidR="005C653A" w:rsidRPr="00337934" w:rsidRDefault="00337934" w:rsidP="00337934">
      <w:pPr>
        <w:tabs>
          <w:tab w:val="left" w:pos="3870"/>
        </w:tabs>
        <w:rPr>
          <w:rFonts w:ascii="Times New Roman" w:hAnsi="Times New Roman"/>
          <w:sz w:val="20"/>
          <w:szCs w:val="20"/>
        </w:rPr>
      </w:pPr>
      <w:r>
        <w:rPr>
          <w:rFonts w:ascii="Times New Roman" w:hAnsi="Times New Roman"/>
          <w:sz w:val="20"/>
          <w:szCs w:val="20"/>
        </w:rPr>
        <w:tab/>
      </w:r>
    </w:p>
    <w:sectPr w:rsidR="005C653A" w:rsidRPr="00337934" w:rsidSect="008C20A1">
      <w:headerReference w:type="default" r:id="rId8"/>
      <w:footerReference w:type="default" r:id="rId9"/>
      <w:footerReference w:type="first" r:id="rId10"/>
      <w:pgSz w:w="11906" w:h="16838"/>
      <w:pgMar w:top="1440" w:right="1797"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5538" w14:textId="77777777" w:rsidR="003467A4" w:rsidRDefault="003467A4" w:rsidP="00593BC7">
      <w:pPr>
        <w:spacing w:after="0" w:line="240" w:lineRule="auto"/>
      </w:pPr>
      <w:r>
        <w:separator/>
      </w:r>
    </w:p>
  </w:endnote>
  <w:endnote w:type="continuationSeparator" w:id="0">
    <w:p w14:paraId="6D12B2D4" w14:textId="77777777" w:rsidR="003467A4" w:rsidRDefault="003467A4"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577" w14:textId="6BF06EEA" w:rsidR="00E234B0" w:rsidRPr="009F6C86" w:rsidRDefault="00A40C16" w:rsidP="009F6C86">
    <w:pPr>
      <w:pStyle w:val="Footer"/>
      <w:ind w:right="-526"/>
      <w:jc w:val="both"/>
      <w:rPr>
        <w:rFonts w:ascii="Times New Roman" w:hAnsi="Times New Roman"/>
        <w:sz w:val="20"/>
        <w:szCs w:val="20"/>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9F6C86">
      <w:rPr>
        <w:rFonts w:ascii="Times New Roman" w:hAnsi="Times New Roman"/>
        <w:noProof/>
        <w:sz w:val="20"/>
        <w:szCs w:val="20"/>
        <w:lang w:val="en-US"/>
      </w:rPr>
      <w:t>FMAnot_220217_SVF_PB.docx</w:t>
    </w:r>
    <w:r>
      <w:rPr>
        <w:rFonts w:ascii="Times New Roman" w:hAnsi="Times New Roman"/>
        <w:noProof/>
        <w:sz w:val="20"/>
        <w:szCs w:val="20"/>
        <w:lang w:val="en-US"/>
      </w:rPr>
      <w:fldChar w:fldCharType="end"/>
    </w:r>
  </w:p>
  <w:p w14:paraId="490DBCBA" w14:textId="4D829F52" w:rsidR="00C77BA6" w:rsidRPr="00473251" w:rsidRDefault="00C77BA6" w:rsidP="009F6C86">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3E08" w14:textId="77777777" w:rsidR="0021372D" w:rsidRDefault="0021372D" w:rsidP="0021372D">
    <w:pPr>
      <w:pStyle w:val="Header"/>
    </w:pPr>
  </w:p>
  <w:p w14:paraId="03F1F97F" w14:textId="6CAAB50C" w:rsidR="00E234B0" w:rsidRPr="009F6C86" w:rsidRDefault="00A40C16" w:rsidP="009F6C86">
    <w:pPr>
      <w:pStyle w:val="Footer"/>
      <w:ind w:right="-908"/>
      <w:jc w:val="both"/>
      <w:rPr>
        <w:rFonts w:ascii="Times New Roman" w:hAnsi="Times New Roman"/>
        <w:sz w:val="20"/>
        <w:szCs w:val="20"/>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9F6C86">
      <w:rPr>
        <w:rFonts w:ascii="Times New Roman" w:hAnsi="Times New Roman"/>
        <w:noProof/>
        <w:sz w:val="20"/>
        <w:szCs w:val="20"/>
        <w:lang w:val="en-US"/>
      </w:rPr>
      <w:t>FMAnot_220217_SVF_PB.docx</w:t>
    </w:r>
    <w:r>
      <w:rPr>
        <w:rFonts w:ascii="Times New Roman" w:hAnsi="Times New Roman"/>
        <w:noProof/>
        <w:sz w:val="20"/>
        <w:szCs w:val="20"/>
        <w:lang w:val="en-US"/>
      </w:rPr>
      <w:fldChar w:fldCharType="end"/>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F828" w14:textId="77777777" w:rsidR="003467A4" w:rsidRDefault="003467A4" w:rsidP="00593BC7">
      <w:pPr>
        <w:spacing w:after="0" w:line="240" w:lineRule="auto"/>
      </w:pPr>
      <w:r>
        <w:separator/>
      </w:r>
    </w:p>
  </w:footnote>
  <w:footnote w:type="continuationSeparator" w:id="0">
    <w:p w14:paraId="444D32BF" w14:textId="77777777" w:rsidR="003467A4" w:rsidRDefault="003467A4" w:rsidP="0059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16189"/>
      <w:docPartObj>
        <w:docPartGallery w:val="Page Numbers (Top of Page)"/>
        <w:docPartUnique/>
      </w:docPartObj>
    </w:sdtPr>
    <w:sdtEndPr>
      <w:rPr>
        <w:noProof/>
      </w:rPr>
    </w:sdtEndPr>
    <w:sdtContent>
      <w:p w14:paraId="2B16DB9C" w14:textId="27DEC0DC" w:rsidR="00C77BA6" w:rsidRDefault="00697E2B">
        <w:pPr>
          <w:pStyle w:val="Header"/>
          <w:jc w:val="center"/>
        </w:pPr>
        <w:r>
          <w:fldChar w:fldCharType="begin"/>
        </w:r>
        <w:r>
          <w:instrText xml:space="preserve"> PAGE   \* MERGEFORMAT </w:instrText>
        </w:r>
        <w:r>
          <w:fldChar w:fldCharType="separate"/>
        </w:r>
        <w:r w:rsidR="00880823">
          <w:rPr>
            <w:noProof/>
          </w:rPr>
          <w:t>3</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5CD"/>
    <w:rsid w:val="00034C9B"/>
    <w:rsid w:val="00051095"/>
    <w:rsid w:val="000529AE"/>
    <w:rsid w:val="000A563E"/>
    <w:rsid w:val="000C7F63"/>
    <w:rsid w:val="000F13EC"/>
    <w:rsid w:val="000F1C47"/>
    <w:rsid w:val="00135EA9"/>
    <w:rsid w:val="00160B41"/>
    <w:rsid w:val="001836B4"/>
    <w:rsid w:val="00184FFD"/>
    <w:rsid w:val="00191B84"/>
    <w:rsid w:val="00192293"/>
    <w:rsid w:val="001A384A"/>
    <w:rsid w:val="001E25B3"/>
    <w:rsid w:val="001E2E73"/>
    <w:rsid w:val="002070C9"/>
    <w:rsid w:val="0021372D"/>
    <w:rsid w:val="00250F69"/>
    <w:rsid w:val="00255300"/>
    <w:rsid w:val="0027083C"/>
    <w:rsid w:val="002A1D98"/>
    <w:rsid w:val="002E3528"/>
    <w:rsid w:val="002F5A58"/>
    <w:rsid w:val="002F6418"/>
    <w:rsid w:val="00302605"/>
    <w:rsid w:val="00327FE5"/>
    <w:rsid w:val="00333F59"/>
    <w:rsid w:val="00337934"/>
    <w:rsid w:val="003467A4"/>
    <w:rsid w:val="003512F6"/>
    <w:rsid w:val="00377D22"/>
    <w:rsid w:val="00386E14"/>
    <w:rsid w:val="0039165F"/>
    <w:rsid w:val="003A7FD6"/>
    <w:rsid w:val="003F6148"/>
    <w:rsid w:val="00401DFC"/>
    <w:rsid w:val="004330CE"/>
    <w:rsid w:val="00434808"/>
    <w:rsid w:val="004415F7"/>
    <w:rsid w:val="00456E44"/>
    <w:rsid w:val="00473140"/>
    <w:rsid w:val="00473251"/>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437DC"/>
    <w:rsid w:val="00843839"/>
    <w:rsid w:val="008541B4"/>
    <w:rsid w:val="00862516"/>
    <w:rsid w:val="00880823"/>
    <w:rsid w:val="00895247"/>
    <w:rsid w:val="00895DE8"/>
    <w:rsid w:val="008A1D8C"/>
    <w:rsid w:val="008A26EC"/>
    <w:rsid w:val="008C20A1"/>
    <w:rsid w:val="009010FA"/>
    <w:rsid w:val="00901F56"/>
    <w:rsid w:val="009200C4"/>
    <w:rsid w:val="00967497"/>
    <w:rsid w:val="00970001"/>
    <w:rsid w:val="00983689"/>
    <w:rsid w:val="00992624"/>
    <w:rsid w:val="009B173A"/>
    <w:rsid w:val="009D3D4B"/>
    <w:rsid w:val="009E74DE"/>
    <w:rsid w:val="009F6C86"/>
    <w:rsid w:val="00A34B53"/>
    <w:rsid w:val="00A355AD"/>
    <w:rsid w:val="00A40C16"/>
    <w:rsid w:val="00A72F6D"/>
    <w:rsid w:val="00AE1E60"/>
    <w:rsid w:val="00B243A9"/>
    <w:rsid w:val="00B36B2F"/>
    <w:rsid w:val="00B42E4D"/>
    <w:rsid w:val="00B46FBE"/>
    <w:rsid w:val="00B6198D"/>
    <w:rsid w:val="00B7512D"/>
    <w:rsid w:val="00BC1D7D"/>
    <w:rsid w:val="00BE359D"/>
    <w:rsid w:val="00BE55D3"/>
    <w:rsid w:val="00C07636"/>
    <w:rsid w:val="00C317E7"/>
    <w:rsid w:val="00C36711"/>
    <w:rsid w:val="00C4049D"/>
    <w:rsid w:val="00C44302"/>
    <w:rsid w:val="00C51F93"/>
    <w:rsid w:val="00C656C1"/>
    <w:rsid w:val="00C77BA6"/>
    <w:rsid w:val="00C85F77"/>
    <w:rsid w:val="00CD0D7F"/>
    <w:rsid w:val="00CD286E"/>
    <w:rsid w:val="00CD3FB3"/>
    <w:rsid w:val="00CF3756"/>
    <w:rsid w:val="00D04D7B"/>
    <w:rsid w:val="00D0541C"/>
    <w:rsid w:val="00D203D2"/>
    <w:rsid w:val="00D51C98"/>
    <w:rsid w:val="00D716D4"/>
    <w:rsid w:val="00DD54BE"/>
    <w:rsid w:val="00DF31ED"/>
    <w:rsid w:val="00E234B0"/>
    <w:rsid w:val="00E32057"/>
    <w:rsid w:val="00E35A47"/>
    <w:rsid w:val="00E54888"/>
    <w:rsid w:val="00E6754D"/>
    <w:rsid w:val="00E70823"/>
    <w:rsid w:val="00E91669"/>
    <w:rsid w:val="00EC3CB8"/>
    <w:rsid w:val="00EF4CB6"/>
    <w:rsid w:val="00F509AA"/>
    <w:rsid w:val="00F83C76"/>
    <w:rsid w:val="00F858B8"/>
    <w:rsid w:val="00FE0FDB"/>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3787-FCCE-44AF-A4BE-8A9E9F1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85</Words>
  <Characters>187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notācija</vt:lpstr>
    </vt:vector>
  </TitlesOfParts>
  <Company>Finanšu Ministrij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Latvijas Republikas delegāciju Starptautiskā Valūtas fonda un Pasaules Bankas grupas pilnvarnieku pavasara sanāksmē š.g. 21.-23. aprīlī Vašingtonā, ASV” sākotnējās ietekmes novērtējuma ziņojums (anotācija)</dc:subject>
  <dc:creator>dainis.sturmanis@fm.gov.lv</dc:creator>
  <dc:description>67083909_x000d_
Dainis.Sturmanis@fm.gov.lv</dc:description>
  <cp:lastModifiedBy>Inga Forda</cp:lastModifiedBy>
  <cp:revision>16</cp:revision>
  <cp:lastPrinted>2016-04-25T08:04:00Z</cp:lastPrinted>
  <dcterms:created xsi:type="dcterms:W3CDTF">2016-08-17T12:32:00Z</dcterms:created>
  <dcterms:modified xsi:type="dcterms:W3CDTF">2017-03-03T10:42:00Z</dcterms:modified>
</cp:coreProperties>
</file>